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F1D" w:rsidRPr="00766F1D" w14:paraId="58EBF1C3" w14:textId="77777777" w:rsidTr="006D6F15">
        <w:trPr>
          <w:trHeight w:val="13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6FD3D4ED" w14:textId="6E0B247F" w:rsidR="006D6F15" w:rsidRP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 w:rsidRPr="006D6F15">
              <w:rPr>
                <w:rFonts w:asciiTheme="minorHAnsi" w:hAnsiTheme="minorHAnsi" w:cstheme="minorHAnsi"/>
                <w:b w:val="0"/>
              </w:rPr>
              <w:t xml:space="preserve">Student Name/ID: </w:t>
            </w:r>
            <w:r w:rsidR="00D80A85">
              <w:rPr>
                <w:rFonts w:asciiTheme="minorHAnsi" w:hAnsiTheme="minorHAnsi" w:cstheme="minorHAnsi"/>
                <w:b w:val="0"/>
              </w:rPr>
              <w:t xml:space="preserve">   </w:t>
            </w:r>
            <w:r w:rsidR="00F71A89">
              <w:rPr>
                <w:rFonts w:asciiTheme="minorHAnsi" w:hAnsiTheme="minorHAnsi" w:cstheme="minorHAnsi"/>
                <w:b w:val="0"/>
              </w:rPr>
              <w:t>20210312</w:t>
            </w:r>
            <w:r w:rsidRPr="006D6F15">
              <w:rPr>
                <w:rFonts w:asciiTheme="minorHAnsi" w:hAnsiTheme="minorHAnsi" w:cstheme="minorHAnsi"/>
                <w:b w:val="0"/>
              </w:rPr>
              <w:tab/>
            </w:r>
          </w:p>
          <w:p w14:paraId="2C9C889A" w14:textId="77777777" w:rsidR="006D6F15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0C314335" w14:textId="7EBD6641" w:rsidR="005F341B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D6F15">
              <w:rPr>
                <w:rFonts w:asciiTheme="minorHAnsi" w:hAnsiTheme="minorHAnsi" w:cstheme="minorHAnsi"/>
                <w:b w:val="0"/>
                <w:bCs/>
              </w:rPr>
              <w:t>Seminar Day/Time:</w:t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  <w:t>Module Tutor:</w:t>
            </w:r>
            <w:r w:rsidR="009C1682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 w:rsidR="009C1682">
              <w:rPr>
                <w:rFonts w:asciiTheme="minorHAnsi" w:hAnsiTheme="minorHAnsi" w:cstheme="minorHAnsi"/>
                <w:b w:val="0"/>
                <w:bCs/>
              </w:rPr>
              <w:t>Mr.Saman</w:t>
            </w:r>
            <w:proofErr w:type="spellEnd"/>
            <w:r w:rsidR="009C1682">
              <w:rPr>
                <w:rFonts w:asciiTheme="minorHAnsi" w:hAnsiTheme="minorHAnsi" w:cstheme="minorHAnsi"/>
                <w:b w:val="0"/>
                <w:bCs/>
              </w:rPr>
              <w:t xml:space="preserve"> Hettiarachchi</w:t>
            </w:r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1843"/>
        <w:gridCol w:w="2977"/>
        <w:gridCol w:w="2126"/>
      </w:tblGrid>
      <w:tr w:rsidR="003F60DA" w:rsidRPr="003F60DA" w14:paraId="16952B4B" w14:textId="77777777" w:rsidTr="007650BE">
        <w:tc>
          <w:tcPr>
            <w:tcW w:w="8930" w:type="dxa"/>
            <w:gridSpan w:val="5"/>
          </w:tcPr>
          <w:p w14:paraId="77EE9348" w14:textId="74A39FD9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</w:t>
            </w:r>
            <w:proofErr w:type="spellStart"/>
            <w:r w:rsidR="00FF32F0">
              <w:rPr>
                <w:rFonts w:asciiTheme="minorHAnsi" w:hAnsiTheme="minorHAnsi"/>
                <w:sz w:val="22"/>
                <w:szCs w:val="22"/>
              </w:rPr>
              <w:t>Oneth</w:t>
            </w:r>
            <w:proofErr w:type="spellEnd"/>
            <w:r w:rsidR="00FF32F0">
              <w:rPr>
                <w:rFonts w:asciiTheme="minorHAnsi" w:hAnsiTheme="minorHAnsi"/>
                <w:sz w:val="22"/>
                <w:szCs w:val="22"/>
              </w:rPr>
              <w:t xml:space="preserve"> Kahandawa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         Student ID:</w:t>
            </w:r>
            <w:r w:rsidR="00FF32F0">
              <w:rPr>
                <w:rFonts w:asciiTheme="minorHAnsi" w:hAnsiTheme="minorHAnsi"/>
                <w:sz w:val="22"/>
                <w:szCs w:val="22"/>
              </w:rPr>
              <w:t xml:space="preserve"> 20210312</w:t>
            </w:r>
          </w:p>
        </w:tc>
      </w:tr>
      <w:tr w:rsidR="009B12DC" w:rsidRPr="003F60DA" w14:paraId="25E285E8" w14:textId="77777777" w:rsidTr="007650BE">
        <w:tc>
          <w:tcPr>
            <w:tcW w:w="8930" w:type="dxa"/>
            <w:gridSpan w:val="5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379BC80A" w14:textId="77777777" w:rsidTr="00081BE8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1843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77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proofErr w:type="gramStart"/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proofErr w:type="gramEnd"/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7650BE" w:rsidRPr="003F60DA" w14:paraId="074A9704" w14:textId="77777777" w:rsidTr="00081BE8">
        <w:tc>
          <w:tcPr>
            <w:tcW w:w="593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75ED805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5F011D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977" w:type="dxa"/>
          </w:tcPr>
          <w:p w14:paraId="75E98620" w14:textId="072FDF94" w:rsidR="003F60DA" w:rsidRPr="003F60DA" w:rsidRDefault="00AC2E31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</w:p>
        </w:tc>
        <w:tc>
          <w:tcPr>
            <w:tcW w:w="2126" w:type="dxa"/>
          </w:tcPr>
          <w:p w14:paraId="1ACB60BB" w14:textId="7DB43F7B" w:rsidR="003F60DA" w:rsidRPr="003F60DA" w:rsidRDefault="0048167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2D6F1DC" w14:textId="77777777" w:rsidTr="00081BE8">
        <w:tc>
          <w:tcPr>
            <w:tcW w:w="593" w:type="dxa"/>
          </w:tcPr>
          <w:p w14:paraId="539026F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5C3348D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7AABA3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7BB64EB4" w14:textId="499F8211" w:rsidR="003F60DA" w:rsidRPr="003F60DA" w:rsidRDefault="00AC2E31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1BF64C39" w14:textId="22285AF2" w:rsidR="003F60DA" w:rsidRPr="003F60DA" w:rsidRDefault="0048167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6D472BF7" w14:textId="77777777" w:rsidTr="00081BE8">
        <w:tc>
          <w:tcPr>
            <w:tcW w:w="593" w:type="dxa"/>
          </w:tcPr>
          <w:p w14:paraId="1B0965E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5296443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FAB0CF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01CB7A6" w14:textId="0AEDC812" w:rsidR="003F60DA" w:rsidRPr="003F60DA" w:rsidRDefault="00AC2E31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38BE080A" w14:textId="2261864B" w:rsidR="003F60DA" w:rsidRPr="003F60DA" w:rsidRDefault="0048167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B4511" w:rsidRPr="003F60DA" w14:paraId="5C1C0992" w14:textId="77777777" w:rsidTr="00081BE8">
        <w:tc>
          <w:tcPr>
            <w:tcW w:w="593" w:type="dxa"/>
          </w:tcPr>
          <w:p w14:paraId="5E6E95BE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53739355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E4DBC13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3735281A" w14:textId="0A1D0AC2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2126" w:type="dxa"/>
          </w:tcPr>
          <w:p w14:paraId="0D504963" w14:textId="248E9CD6" w:rsidR="003B4511" w:rsidRPr="003F60DA" w:rsidRDefault="0048167B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B4511" w:rsidRPr="003F60DA" w14:paraId="0C91D8A3" w14:textId="77777777" w:rsidTr="00081BE8">
        <w:tc>
          <w:tcPr>
            <w:tcW w:w="593" w:type="dxa"/>
          </w:tcPr>
          <w:p w14:paraId="3AA7FF21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59F36DB4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5DC752B3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42BC773E" w14:textId="654DEBF6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2126" w:type="dxa"/>
          </w:tcPr>
          <w:p w14:paraId="533753AC" w14:textId="71D38C75" w:rsidR="003B4511" w:rsidRPr="003F60DA" w:rsidRDefault="0048167B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B4511" w:rsidRPr="003F60DA" w14:paraId="2A9582EC" w14:textId="77777777" w:rsidTr="00081BE8">
        <w:tc>
          <w:tcPr>
            <w:tcW w:w="593" w:type="dxa"/>
          </w:tcPr>
          <w:p w14:paraId="52308EF3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2BE8E0C9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1843" w:type="dxa"/>
          </w:tcPr>
          <w:p w14:paraId="7062D03B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19DB5309" w14:textId="4884109B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2126" w:type="dxa"/>
          </w:tcPr>
          <w:p w14:paraId="0E0D2D74" w14:textId="122AF94C" w:rsidR="003B4511" w:rsidRPr="003F60DA" w:rsidRDefault="0048167B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B4511" w:rsidRPr="003F60DA" w14:paraId="24D65A57" w14:textId="77777777" w:rsidTr="00081BE8">
        <w:tc>
          <w:tcPr>
            <w:tcW w:w="593" w:type="dxa"/>
          </w:tcPr>
          <w:p w14:paraId="44CC7206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23F254C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B86BBA2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1843" w:type="dxa"/>
          </w:tcPr>
          <w:p w14:paraId="789718DE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57A1E95E" w14:textId="73647D81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2126" w:type="dxa"/>
          </w:tcPr>
          <w:p w14:paraId="7982AA90" w14:textId="0316E74C" w:rsidR="003B4511" w:rsidRPr="003F60DA" w:rsidRDefault="0048167B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B4511" w:rsidRPr="003F60DA" w14:paraId="725BAEF9" w14:textId="77777777" w:rsidTr="00081BE8">
        <w:tc>
          <w:tcPr>
            <w:tcW w:w="593" w:type="dxa"/>
          </w:tcPr>
          <w:p w14:paraId="4E54712E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1886C6AF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1843" w:type="dxa"/>
          </w:tcPr>
          <w:p w14:paraId="2AAC002D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238F88D4" w14:textId="27CFE843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5480F59F" w14:textId="51B5AD84" w:rsidR="003B4511" w:rsidRPr="003F60DA" w:rsidRDefault="0048167B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B4511" w:rsidRPr="003F60DA" w14:paraId="057FE8E3" w14:textId="77777777" w:rsidTr="00081BE8">
        <w:tc>
          <w:tcPr>
            <w:tcW w:w="593" w:type="dxa"/>
          </w:tcPr>
          <w:p w14:paraId="42547AF9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3DFE6751" w14:textId="77777777" w:rsidR="003B4511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1843" w:type="dxa"/>
          </w:tcPr>
          <w:p w14:paraId="446D504F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30AECD6E" w14:textId="20EA020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3D0BB733" w14:textId="4CBCABCC" w:rsidR="003B4511" w:rsidRPr="003F60DA" w:rsidRDefault="0048167B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B4511" w:rsidRPr="003F60DA" w14:paraId="01C66D06" w14:textId="77777777" w:rsidTr="00081BE8">
        <w:tc>
          <w:tcPr>
            <w:tcW w:w="593" w:type="dxa"/>
          </w:tcPr>
          <w:p w14:paraId="1715F946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391" w:type="dxa"/>
          </w:tcPr>
          <w:p w14:paraId="4108BDBC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1843" w:type="dxa"/>
          </w:tcPr>
          <w:p w14:paraId="13F9599D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</w:t>
            </w:r>
            <w:proofErr w:type="gramStart"/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 displayed</w:t>
            </w:r>
            <w:proofErr w:type="gramEnd"/>
          </w:p>
        </w:tc>
        <w:tc>
          <w:tcPr>
            <w:tcW w:w="2977" w:type="dxa"/>
          </w:tcPr>
          <w:p w14:paraId="5FEFA071" w14:textId="0BE43F7E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06EB090A" w14:textId="19F43316" w:rsidR="003B4511" w:rsidRPr="003F60DA" w:rsidRDefault="0048167B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B4511" w:rsidRPr="003F60DA" w14:paraId="29844F0B" w14:textId="77777777" w:rsidTr="007650BE">
        <w:tc>
          <w:tcPr>
            <w:tcW w:w="8930" w:type="dxa"/>
            <w:gridSpan w:val="5"/>
          </w:tcPr>
          <w:p w14:paraId="34512EFC" w14:textId="77777777" w:rsidR="003B4511" w:rsidRPr="00C111F3" w:rsidRDefault="003B4511" w:rsidP="003B4511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111F3">
              <w:rPr>
                <w:rFonts w:asciiTheme="minorHAnsi" w:hAnsiTheme="minorHAnsi" w:cs="Courier New"/>
                <w:b w:val="0"/>
                <w:bCs/>
                <w:color w:val="323232"/>
                <w:sz w:val="22"/>
                <w:szCs w:val="22"/>
                <w:lang w:eastAsia="en-GB"/>
              </w:rPr>
              <w:t>Validation</w:t>
            </w:r>
          </w:p>
        </w:tc>
      </w:tr>
      <w:tr w:rsidR="003B4511" w:rsidRPr="003F60DA" w14:paraId="63DD503B" w14:textId="77777777" w:rsidTr="00081BE8">
        <w:tc>
          <w:tcPr>
            <w:tcW w:w="593" w:type="dxa"/>
          </w:tcPr>
          <w:p w14:paraId="53D92D24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4DA5973E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1843" w:type="dxa"/>
          </w:tcPr>
          <w:p w14:paraId="64A80534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CDC9A5F" w14:textId="71048E3D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teger required</w:t>
            </w:r>
          </w:p>
        </w:tc>
        <w:tc>
          <w:tcPr>
            <w:tcW w:w="2126" w:type="dxa"/>
          </w:tcPr>
          <w:p w14:paraId="561AF95D" w14:textId="0A366C0D" w:rsidR="003B4511" w:rsidRPr="003F60DA" w:rsidRDefault="00AF09F2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</w:p>
        </w:tc>
      </w:tr>
      <w:tr w:rsidR="003B4511" w:rsidRPr="003F60DA" w14:paraId="347C8A2B" w14:textId="77777777" w:rsidTr="00081BE8">
        <w:tc>
          <w:tcPr>
            <w:tcW w:w="593" w:type="dxa"/>
          </w:tcPr>
          <w:p w14:paraId="3C5BD368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29CA0CCE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75A1460" w14:textId="77777777" w:rsidR="003B4511" w:rsidRPr="00A502FF" w:rsidRDefault="003B4511" w:rsidP="003B451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977" w:type="dxa"/>
          </w:tcPr>
          <w:p w14:paraId="65CC8309" w14:textId="488D4C24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Out of range</w:t>
            </w:r>
          </w:p>
        </w:tc>
        <w:tc>
          <w:tcPr>
            <w:tcW w:w="2126" w:type="dxa"/>
          </w:tcPr>
          <w:p w14:paraId="71CBDA24" w14:textId="4A3E5C91" w:rsidR="003B4511" w:rsidRPr="003F60DA" w:rsidRDefault="00AF09F2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B4511" w:rsidRPr="003F60DA" w14:paraId="00889CCC" w14:textId="77777777" w:rsidTr="00081BE8">
        <w:tc>
          <w:tcPr>
            <w:tcW w:w="593" w:type="dxa"/>
          </w:tcPr>
          <w:p w14:paraId="28CD6D76" w14:textId="77777777" w:rsidR="003B4511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1391" w:type="dxa"/>
          </w:tcPr>
          <w:p w14:paraId="01F99C87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3B4511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1843" w:type="dxa"/>
          </w:tcPr>
          <w:p w14:paraId="4A677424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977" w:type="dxa"/>
          </w:tcPr>
          <w:p w14:paraId="7DDF6144" w14:textId="5700AD2C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otal incorrect</w:t>
            </w:r>
          </w:p>
        </w:tc>
        <w:tc>
          <w:tcPr>
            <w:tcW w:w="2126" w:type="dxa"/>
          </w:tcPr>
          <w:p w14:paraId="7DA365E2" w14:textId="50AAB75C" w:rsidR="003B4511" w:rsidRPr="003F60DA" w:rsidRDefault="00AF09F2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B4511" w:rsidRPr="003F60DA" w14:paraId="0D90FB50" w14:textId="77777777" w:rsidTr="00C410D8">
        <w:tc>
          <w:tcPr>
            <w:tcW w:w="8930" w:type="dxa"/>
            <w:gridSpan w:val="5"/>
          </w:tcPr>
          <w:p w14:paraId="13F3DDCF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3B4511" w:rsidRPr="003F60DA" w14:paraId="6B734BE5" w14:textId="77777777" w:rsidTr="00081BE8">
        <w:tc>
          <w:tcPr>
            <w:tcW w:w="593" w:type="dxa"/>
          </w:tcPr>
          <w:p w14:paraId="0E05D204" w14:textId="77777777" w:rsidR="003B4511" w:rsidRPr="009C508B" w:rsidRDefault="003B4511" w:rsidP="003B451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91" w:type="dxa"/>
          </w:tcPr>
          <w:p w14:paraId="1056AA27" w14:textId="77777777" w:rsidR="003B4511" w:rsidRPr="009C508B" w:rsidRDefault="003B4511" w:rsidP="003B451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loops </w:t>
            </w:r>
          </w:p>
          <w:p w14:paraId="67CA48F5" w14:textId="77777777" w:rsidR="003B4511" w:rsidRPr="009C508B" w:rsidRDefault="003B4511" w:rsidP="003B451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5DDCB2" w14:textId="77777777" w:rsidR="003B4511" w:rsidRPr="00E85F18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977" w:type="dxa"/>
          </w:tcPr>
          <w:p w14:paraId="69E87A38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6A5A338" w14:textId="6468F6FF" w:rsidR="003B4511" w:rsidRPr="003F60DA" w:rsidRDefault="001755FB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B4511" w:rsidRPr="003F60DA" w14:paraId="483EBFE1" w14:textId="77777777" w:rsidTr="00081BE8">
        <w:tc>
          <w:tcPr>
            <w:tcW w:w="593" w:type="dxa"/>
          </w:tcPr>
          <w:p w14:paraId="41338501" w14:textId="77777777" w:rsidR="003B4511" w:rsidRPr="009C508B" w:rsidRDefault="003B4511" w:rsidP="003B451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91" w:type="dxa"/>
          </w:tcPr>
          <w:p w14:paraId="70825818" w14:textId="77777777" w:rsidR="003B4511" w:rsidRPr="009C508B" w:rsidRDefault="003B4511" w:rsidP="003B451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1843" w:type="dxa"/>
          </w:tcPr>
          <w:p w14:paraId="537A7DAA" w14:textId="77777777" w:rsidR="003B4511" w:rsidRPr="00E85F18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977" w:type="dxa"/>
          </w:tcPr>
          <w:p w14:paraId="1D33C0CC" w14:textId="77777777" w:rsidR="003B4511" w:rsidRPr="003F60DA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5780402" w14:textId="25FC2498" w:rsidR="003B4511" w:rsidRPr="001755FB" w:rsidRDefault="001755FB" w:rsidP="003B4511">
            <w:pPr>
              <w:rPr>
                <w:rFonts w:asciiTheme="minorHAnsi" w:hAnsiTheme="minorHAnsi"/>
                <w:b w:val="0"/>
                <w:sz w:val="22"/>
                <w:szCs w:val="22"/>
                <w:lang w:val="en-US" w:bidi="si-LK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US" w:bidi="si-LK"/>
              </w:rPr>
              <w:t>Pass</w:t>
            </w:r>
          </w:p>
        </w:tc>
      </w:tr>
      <w:tr w:rsidR="003B4511" w:rsidRPr="003F60DA" w14:paraId="2EF09E65" w14:textId="77777777" w:rsidTr="00081BE8">
        <w:tc>
          <w:tcPr>
            <w:tcW w:w="593" w:type="dxa"/>
          </w:tcPr>
          <w:p w14:paraId="2A53FDF2" w14:textId="77777777" w:rsidR="003B4511" w:rsidRPr="009C508B" w:rsidRDefault="003B4511" w:rsidP="003B451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91" w:type="dxa"/>
          </w:tcPr>
          <w:p w14:paraId="7341F345" w14:textId="77777777" w:rsidR="003B4511" w:rsidRPr="009C508B" w:rsidRDefault="003B4511" w:rsidP="003B451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1843" w:type="dxa"/>
          </w:tcPr>
          <w:p w14:paraId="441E8D69" w14:textId="77777777" w:rsidR="003B4511" w:rsidRPr="003863AF" w:rsidRDefault="003B4511" w:rsidP="003B451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6323CBFC" w14:textId="77777777" w:rsidR="003B4511" w:rsidRPr="003863AF" w:rsidRDefault="003B4511" w:rsidP="003B451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Trailer 2   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</w:t>
            </w:r>
          </w:p>
          <w:p w14:paraId="6F557064" w14:textId="77777777" w:rsidR="003B4511" w:rsidRPr="003863AF" w:rsidRDefault="003B4511" w:rsidP="003B451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Retriever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4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**</w:t>
            </w:r>
          </w:p>
          <w:p w14:paraId="3BC5911B" w14:textId="77777777" w:rsidR="003B4511" w:rsidRPr="003863AF" w:rsidRDefault="003B4511" w:rsidP="003B451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Excluded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255C9E7D" w14:textId="77777777" w:rsidR="003B4511" w:rsidRPr="003863AF" w:rsidRDefault="003B4511" w:rsidP="003B451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77777777" w:rsidR="003B4511" w:rsidRPr="00E85F18" w:rsidRDefault="003B4511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977" w:type="dxa"/>
          </w:tcPr>
          <w:p w14:paraId="0E206349" w14:textId="77777777" w:rsidR="00490111" w:rsidRPr="00490111" w:rsidRDefault="00490111" w:rsidP="00490111">
            <w:pPr>
              <w:rPr>
                <w:rFonts w:asciiTheme="minorHAnsi" w:hAnsiTheme="minorHAnsi"/>
                <w:b w:val="0"/>
                <w:sz w:val="15"/>
                <w:szCs w:val="15"/>
              </w:rPr>
            </w:pPr>
            <w:r w:rsidRPr="00490111">
              <w:rPr>
                <w:rFonts w:asciiTheme="minorHAnsi" w:hAnsiTheme="minorHAnsi"/>
                <w:b w:val="0"/>
                <w:sz w:val="15"/>
                <w:szCs w:val="15"/>
              </w:rPr>
              <w:t>Horizontal Histogram</w:t>
            </w:r>
          </w:p>
          <w:p w14:paraId="0B8D9C93" w14:textId="77777777" w:rsidR="00490111" w:rsidRPr="00490111" w:rsidRDefault="00490111" w:rsidP="00490111">
            <w:pPr>
              <w:rPr>
                <w:rFonts w:asciiTheme="minorHAnsi" w:hAnsiTheme="minorHAnsi"/>
                <w:b w:val="0"/>
                <w:sz w:val="15"/>
                <w:szCs w:val="15"/>
              </w:rPr>
            </w:pPr>
            <w:proofErr w:type="gramStart"/>
            <w:r w:rsidRPr="00490111">
              <w:rPr>
                <w:rFonts w:asciiTheme="minorHAnsi" w:hAnsiTheme="minorHAnsi"/>
                <w:b w:val="0"/>
                <w:sz w:val="15"/>
                <w:szCs w:val="15"/>
              </w:rPr>
              <w:t>Progress  1</w:t>
            </w:r>
            <w:proofErr w:type="gramEnd"/>
            <w:r w:rsidRPr="00490111">
              <w:rPr>
                <w:rFonts w:asciiTheme="minorHAnsi" w:hAnsiTheme="minorHAnsi"/>
                <w:b w:val="0"/>
                <w:sz w:val="15"/>
                <w:szCs w:val="15"/>
              </w:rPr>
              <w:t xml:space="preserve">   :  *</w:t>
            </w:r>
          </w:p>
          <w:p w14:paraId="52BC5798" w14:textId="77777777" w:rsidR="00490111" w:rsidRPr="00490111" w:rsidRDefault="00490111" w:rsidP="00490111">
            <w:pPr>
              <w:rPr>
                <w:rFonts w:asciiTheme="minorHAnsi" w:hAnsiTheme="minorHAnsi"/>
                <w:b w:val="0"/>
                <w:sz w:val="15"/>
                <w:szCs w:val="15"/>
              </w:rPr>
            </w:pPr>
            <w:proofErr w:type="gramStart"/>
            <w:r w:rsidRPr="00490111">
              <w:rPr>
                <w:rFonts w:asciiTheme="minorHAnsi" w:hAnsiTheme="minorHAnsi"/>
                <w:b w:val="0"/>
                <w:sz w:val="15"/>
                <w:szCs w:val="15"/>
              </w:rPr>
              <w:t>Trailer  2</w:t>
            </w:r>
            <w:proofErr w:type="gramEnd"/>
            <w:r w:rsidRPr="00490111">
              <w:rPr>
                <w:rFonts w:asciiTheme="minorHAnsi" w:hAnsiTheme="minorHAnsi"/>
                <w:b w:val="0"/>
                <w:sz w:val="15"/>
                <w:szCs w:val="15"/>
              </w:rPr>
              <w:t xml:space="preserve">    :  **</w:t>
            </w:r>
          </w:p>
          <w:p w14:paraId="1E7931CC" w14:textId="77777777" w:rsidR="00490111" w:rsidRPr="00490111" w:rsidRDefault="00490111" w:rsidP="00490111">
            <w:pPr>
              <w:rPr>
                <w:rFonts w:asciiTheme="minorHAnsi" w:hAnsiTheme="minorHAnsi"/>
                <w:b w:val="0"/>
                <w:sz w:val="15"/>
                <w:szCs w:val="15"/>
              </w:rPr>
            </w:pPr>
            <w:proofErr w:type="gramStart"/>
            <w:r w:rsidRPr="00490111">
              <w:rPr>
                <w:rFonts w:asciiTheme="minorHAnsi" w:hAnsiTheme="minorHAnsi"/>
                <w:b w:val="0"/>
                <w:sz w:val="15"/>
                <w:szCs w:val="15"/>
              </w:rPr>
              <w:t>Retriever  4</w:t>
            </w:r>
            <w:proofErr w:type="gramEnd"/>
            <w:r w:rsidRPr="00490111">
              <w:rPr>
                <w:rFonts w:asciiTheme="minorHAnsi" w:hAnsiTheme="minorHAnsi"/>
                <w:b w:val="0"/>
                <w:sz w:val="15"/>
                <w:szCs w:val="15"/>
              </w:rPr>
              <w:t xml:space="preserve">  :  ****</w:t>
            </w:r>
          </w:p>
          <w:p w14:paraId="2A780ED7" w14:textId="77777777" w:rsidR="00490111" w:rsidRPr="00490111" w:rsidRDefault="00490111" w:rsidP="00490111">
            <w:pPr>
              <w:rPr>
                <w:rFonts w:asciiTheme="minorHAnsi" w:hAnsiTheme="minorHAnsi"/>
                <w:b w:val="0"/>
                <w:sz w:val="15"/>
                <w:szCs w:val="15"/>
              </w:rPr>
            </w:pPr>
            <w:proofErr w:type="gramStart"/>
            <w:r w:rsidRPr="00490111">
              <w:rPr>
                <w:rFonts w:asciiTheme="minorHAnsi" w:hAnsiTheme="minorHAnsi"/>
                <w:b w:val="0"/>
                <w:sz w:val="15"/>
                <w:szCs w:val="15"/>
              </w:rPr>
              <w:t>Excluded  3</w:t>
            </w:r>
            <w:proofErr w:type="gramEnd"/>
            <w:r w:rsidRPr="00490111">
              <w:rPr>
                <w:rFonts w:asciiTheme="minorHAnsi" w:hAnsiTheme="minorHAnsi"/>
                <w:b w:val="0"/>
                <w:sz w:val="15"/>
                <w:szCs w:val="15"/>
              </w:rPr>
              <w:t xml:space="preserve">   :  ***</w:t>
            </w:r>
          </w:p>
          <w:p w14:paraId="5ADE1CA1" w14:textId="77777777" w:rsidR="00490111" w:rsidRPr="00490111" w:rsidRDefault="00490111" w:rsidP="00490111">
            <w:pPr>
              <w:rPr>
                <w:rFonts w:asciiTheme="minorHAnsi" w:hAnsiTheme="minorHAnsi"/>
                <w:b w:val="0"/>
                <w:sz w:val="15"/>
                <w:szCs w:val="15"/>
              </w:rPr>
            </w:pPr>
          </w:p>
          <w:p w14:paraId="3B1799EF" w14:textId="15FD341E" w:rsidR="003B4511" w:rsidRPr="0048167B" w:rsidRDefault="00490111" w:rsidP="00490111">
            <w:pPr>
              <w:rPr>
                <w:rFonts w:asciiTheme="minorHAnsi" w:hAnsiTheme="minorHAnsi"/>
                <w:b w:val="0"/>
                <w:sz w:val="15"/>
                <w:szCs w:val="15"/>
              </w:rPr>
            </w:pPr>
            <w:proofErr w:type="gramStart"/>
            <w:r w:rsidRPr="00490111">
              <w:rPr>
                <w:rFonts w:asciiTheme="minorHAnsi" w:hAnsiTheme="minorHAnsi"/>
                <w:b w:val="0"/>
                <w:sz w:val="15"/>
                <w:szCs w:val="15"/>
              </w:rPr>
              <w:t>10  outcomes</w:t>
            </w:r>
            <w:proofErr w:type="gramEnd"/>
            <w:r w:rsidRPr="00490111">
              <w:rPr>
                <w:rFonts w:asciiTheme="minorHAnsi" w:hAnsiTheme="minorHAnsi"/>
                <w:b w:val="0"/>
                <w:sz w:val="15"/>
                <w:szCs w:val="15"/>
              </w:rPr>
              <w:t xml:space="preserve"> in total.</w:t>
            </w:r>
          </w:p>
        </w:tc>
        <w:tc>
          <w:tcPr>
            <w:tcW w:w="2126" w:type="dxa"/>
          </w:tcPr>
          <w:p w14:paraId="137948F5" w14:textId="7EAF98B8" w:rsidR="003B4511" w:rsidRPr="003F60DA" w:rsidRDefault="00552E5E" w:rsidP="003B45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85"/>
        <w:gridCol w:w="1141"/>
        <w:gridCol w:w="3716"/>
        <w:gridCol w:w="2779"/>
        <w:gridCol w:w="709"/>
      </w:tblGrid>
      <w:tr w:rsidR="003863AF" w:rsidRPr="003F60DA" w14:paraId="036E9D38" w14:textId="77777777" w:rsidTr="000858D7">
        <w:tc>
          <w:tcPr>
            <w:tcW w:w="5442" w:type="dxa"/>
            <w:gridSpan w:val="3"/>
          </w:tcPr>
          <w:p w14:paraId="3F17003E" w14:textId="77777777" w:rsidR="003863AF" w:rsidRPr="00AB2E83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2779" w:type="dxa"/>
          </w:tcPr>
          <w:p w14:paraId="707125DC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FC652DF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proofErr w:type="gramStart"/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proofErr w:type="gramEnd"/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not attempted’)</w:t>
            </w:r>
          </w:p>
        </w:tc>
        <w:tc>
          <w:tcPr>
            <w:tcW w:w="709" w:type="dxa"/>
          </w:tcPr>
          <w:p w14:paraId="366608DB" w14:textId="77777777" w:rsidR="003863AF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B77144" w:rsidRPr="003F60DA" w14:paraId="1BE02DD6" w14:textId="77777777" w:rsidTr="000858D7">
        <w:tc>
          <w:tcPr>
            <w:tcW w:w="585" w:type="dxa"/>
          </w:tcPr>
          <w:p w14:paraId="459210C9" w14:textId="77777777" w:rsidR="00B77144" w:rsidRPr="00F543BB" w:rsidRDefault="00F64CF5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41" w:type="dxa"/>
          </w:tcPr>
          <w:p w14:paraId="0F9AC5A4" w14:textId="77777777" w:rsidR="00B77144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3716" w:type="dxa"/>
          </w:tcPr>
          <w:p w14:paraId="3F9CD728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>4</w:t>
            </w: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| Exclude 1 </w:t>
            </w:r>
          </w:p>
          <w:p w14:paraId="7EF6E44E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60A18F2D" w14:textId="77777777" w:rsidR="00DE4009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30FEA184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*</w:t>
            </w:r>
          </w:p>
          <w:p w14:paraId="33871B92" w14:textId="77777777" w:rsidR="00DE4009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613988FA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748CFF5" w14:textId="77777777" w:rsidR="00B77144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8</w:t>
            </w:r>
            <w:r w:rsidR="00B77144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outcomes in total.</w:t>
            </w:r>
          </w:p>
        </w:tc>
        <w:tc>
          <w:tcPr>
            <w:tcW w:w="2779" w:type="dxa"/>
          </w:tcPr>
          <w:p w14:paraId="41D63CB8" w14:textId="77777777" w:rsidR="001724F5" w:rsidRPr="001724F5" w:rsidRDefault="001724F5" w:rsidP="001724F5">
            <w:pPr>
              <w:rPr>
                <w:rFonts w:asciiTheme="minorHAnsi" w:hAnsiTheme="minorHAnsi"/>
                <w:b w:val="0"/>
                <w:sz w:val="13"/>
                <w:szCs w:val="13"/>
              </w:rPr>
            </w:pPr>
            <w:proofErr w:type="gramStart"/>
            <w:r w:rsidRPr="001724F5">
              <w:rPr>
                <w:rFonts w:asciiTheme="minorHAnsi" w:hAnsiTheme="minorHAnsi"/>
                <w:b w:val="0"/>
                <w:sz w:val="13"/>
                <w:szCs w:val="13"/>
              </w:rPr>
              <w:t>Progress  Trailing</w:t>
            </w:r>
            <w:proofErr w:type="gramEnd"/>
            <w:r w:rsidRPr="001724F5">
              <w:rPr>
                <w:rFonts w:asciiTheme="minorHAnsi" w:hAnsiTheme="minorHAnsi"/>
                <w:b w:val="0"/>
                <w:sz w:val="13"/>
                <w:szCs w:val="13"/>
              </w:rPr>
              <w:t xml:space="preserve">  Retriever  Excluded</w:t>
            </w:r>
          </w:p>
          <w:p w14:paraId="52E423DA" w14:textId="4D4EA0A5" w:rsidR="001724F5" w:rsidRPr="001724F5" w:rsidRDefault="001724F5" w:rsidP="001724F5">
            <w:pPr>
              <w:rPr>
                <w:rFonts w:asciiTheme="minorHAnsi" w:hAnsiTheme="minorHAnsi"/>
                <w:b w:val="0"/>
                <w:sz w:val="13"/>
                <w:szCs w:val="13"/>
              </w:rPr>
            </w:pPr>
            <w:r w:rsidRPr="001724F5">
              <w:rPr>
                <w:rFonts w:asciiTheme="minorHAnsi" w:hAnsiTheme="minorHAnsi"/>
                <w:b w:val="0"/>
                <w:sz w:val="13"/>
                <w:szCs w:val="13"/>
              </w:rPr>
              <w:t xml:space="preserve">*         </w:t>
            </w:r>
            <w:r>
              <w:rPr>
                <w:rFonts w:asciiTheme="minorHAnsi" w:hAnsiTheme="minorHAnsi"/>
                <w:b w:val="0"/>
                <w:sz w:val="13"/>
                <w:szCs w:val="13"/>
              </w:rPr>
              <w:t xml:space="preserve">         </w:t>
            </w:r>
            <w:r w:rsidRPr="001724F5">
              <w:rPr>
                <w:rFonts w:asciiTheme="minorHAnsi" w:hAnsiTheme="minorHAnsi"/>
                <w:b w:val="0"/>
                <w:sz w:val="13"/>
                <w:szCs w:val="13"/>
              </w:rPr>
              <w:t xml:space="preserve"> *          </w:t>
            </w:r>
            <w:r>
              <w:rPr>
                <w:rFonts w:asciiTheme="minorHAnsi" w:hAnsiTheme="minorHAnsi"/>
                <w:b w:val="0"/>
                <w:sz w:val="13"/>
                <w:szCs w:val="13"/>
              </w:rPr>
              <w:t xml:space="preserve"> </w:t>
            </w:r>
            <w:r w:rsidRPr="001724F5">
              <w:rPr>
                <w:rFonts w:asciiTheme="minorHAnsi" w:hAnsiTheme="minorHAnsi"/>
                <w:b w:val="0"/>
                <w:sz w:val="13"/>
                <w:szCs w:val="13"/>
              </w:rPr>
              <w:t xml:space="preserve">*          </w:t>
            </w:r>
            <w:r w:rsidR="008C280E">
              <w:rPr>
                <w:rFonts w:asciiTheme="minorHAnsi" w:hAnsiTheme="minorHAnsi"/>
                <w:b w:val="0"/>
                <w:sz w:val="13"/>
                <w:szCs w:val="13"/>
              </w:rPr>
              <w:t xml:space="preserve">       </w:t>
            </w:r>
            <w:r w:rsidRPr="001724F5">
              <w:rPr>
                <w:rFonts w:asciiTheme="minorHAnsi" w:hAnsiTheme="minorHAnsi"/>
                <w:b w:val="0"/>
                <w:sz w:val="13"/>
                <w:szCs w:val="13"/>
              </w:rPr>
              <w:t xml:space="preserve">*          </w:t>
            </w:r>
          </w:p>
          <w:p w14:paraId="15404734" w14:textId="2CAE120C" w:rsidR="001724F5" w:rsidRPr="001724F5" w:rsidRDefault="001724F5" w:rsidP="001724F5">
            <w:pPr>
              <w:rPr>
                <w:rFonts w:asciiTheme="minorHAnsi" w:hAnsiTheme="minorHAnsi"/>
                <w:b w:val="0"/>
                <w:sz w:val="13"/>
                <w:szCs w:val="13"/>
              </w:rPr>
            </w:pPr>
            <w:r w:rsidRPr="001724F5">
              <w:rPr>
                <w:rFonts w:asciiTheme="minorHAnsi" w:hAnsiTheme="minorHAnsi"/>
                <w:b w:val="0"/>
                <w:sz w:val="13"/>
                <w:szCs w:val="13"/>
              </w:rPr>
              <w:t xml:space="preserve">           </w:t>
            </w:r>
            <w:r>
              <w:rPr>
                <w:rFonts w:asciiTheme="minorHAnsi" w:hAnsiTheme="minorHAnsi"/>
                <w:b w:val="0"/>
                <w:sz w:val="13"/>
                <w:szCs w:val="13"/>
              </w:rPr>
              <w:t xml:space="preserve">           </w:t>
            </w:r>
            <w:r w:rsidRPr="001724F5">
              <w:rPr>
                <w:rFonts w:asciiTheme="minorHAnsi" w:hAnsiTheme="minorHAnsi"/>
                <w:b w:val="0"/>
                <w:sz w:val="13"/>
                <w:szCs w:val="13"/>
              </w:rPr>
              <w:t xml:space="preserve">*          *          </w:t>
            </w:r>
            <w:r w:rsidR="008C280E">
              <w:rPr>
                <w:rFonts w:asciiTheme="minorHAnsi" w:hAnsiTheme="minorHAnsi"/>
                <w:b w:val="0"/>
                <w:sz w:val="13"/>
                <w:szCs w:val="13"/>
              </w:rPr>
              <w:t xml:space="preserve">       </w:t>
            </w:r>
            <w:r w:rsidRPr="001724F5">
              <w:rPr>
                <w:rFonts w:asciiTheme="minorHAnsi" w:hAnsiTheme="minorHAnsi"/>
                <w:b w:val="0"/>
                <w:sz w:val="13"/>
                <w:szCs w:val="13"/>
              </w:rPr>
              <w:t xml:space="preserve">*          </w:t>
            </w:r>
          </w:p>
          <w:p w14:paraId="5DF843AC" w14:textId="20063558" w:rsidR="001724F5" w:rsidRPr="001724F5" w:rsidRDefault="001724F5" w:rsidP="001724F5">
            <w:pPr>
              <w:rPr>
                <w:rFonts w:asciiTheme="minorHAnsi" w:hAnsiTheme="minorHAnsi"/>
                <w:b w:val="0"/>
                <w:sz w:val="13"/>
                <w:szCs w:val="13"/>
              </w:rPr>
            </w:pPr>
            <w:r w:rsidRPr="001724F5">
              <w:rPr>
                <w:rFonts w:asciiTheme="minorHAnsi" w:hAnsiTheme="minorHAnsi"/>
                <w:b w:val="0"/>
                <w:sz w:val="13"/>
                <w:szCs w:val="13"/>
              </w:rPr>
              <w:t xml:space="preserve">                      </w:t>
            </w:r>
            <w:r>
              <w:rPr>
                <w:rFonts w:asciiTheme="minorHAnsi" w:hAnsiTheme="minorHAnsi"/>
                <w:b w:val="0"/>
                <w:sz w:val="13"/>
                <w:szCs w:val="13"/>
              </w:rPr>
              <w:t xml:space="preserve">            </w:t>
            </w:r>
            <w:r w:rsidRPr="001724F5">
              <w:rPr>
                <w:rFonts w:asciiTheme="minorHAnsi" w:hAnsiTheme="minorHAnsi"/>
                <w:b w:val="0"/>
                <w:sz w:val="13"/>
                <w:szCs w:val="13"/>
              </w:rPr>
              <w:t xml:space="preserve">*          </w:t>
            </w:r>
            <w:r w:rsidR="008C280E">
              <w:rPr>
                <w:rFonts w:asciiTheme="minorHAnsi" w:hAnsiTheme="minorHAnsi"/>
                <w:b w:val="0"/>
                <w:sz w:val="13"/>
                <w:szCs w:val="13"/>
              </w:rPr>
              <w:t xml:space="preserve">       </w:t>
            </w:r>
            <w:r w:rsidRPr="001724F5">
              <w:rPr>
                <w:rFonts w:asciiTheme="minorHAnsi" w:hAnsiTheme="minorHAnsi"/>
                <w:b w:val="0"/>
                <w:sz w:val="13"/>
                <w:szCs w:val="13"/>
              </w:rPr>
              <w:t xml:space="preserve">*          </w:t>
            </w:r>
          </w:p>
          <w:p w14:paraId="3F5EF4D9" w14:textId="330D579E" w:rsidR="00B77144" w:rsidRPr="000858D7" w:rsidRDefault="001724F5" w:rsidP="001724F5">
            <w:pPr>
              <w:rPr>
                <w:rFonts w:asciiTheme="minorHAnsi" w:hAnsiTheme="minorHAnsi"/>
                <w:b w:val="0"/>
                <w:sz w:val="13"/>
                <w:szCs w:val="13"/>
              </w:rPr>
            </w:pPr>
            <w:r w:rsidRPr="001724F5">
              <w:rPr>
                <w:rFonts w:asciiTheme="minorHAnsi" w:hAnsiTheme="minorHAnsi"/>
                <w:b w:val="0"/>
                <w:sz w:val="13"/>
                <w:szCs w:val="13"/>
              </w:rPr>
              <w:t xml:space="preserve">                      </w:t>
            </w:r>
            <w:r>
              <w:rPr>
                <w:rFonts w:asciiTheme="minorHAnsi" w:hAnsiTheme="minorHAnsi"/>
                <w:b w:val="0"/>
                <w:sz w:val="13"/>
                <w:szCs w:val="13"/>
              </w:rPr>
              <w:t xml:space="preserve">            </w:t>
            </w:r>
            <w:r w:rsidRPr="001724F5">
              <w:rPr>
                <w:rFonts w:asciiTheme="minorHAnsi" w:hAnsiTheme="minorHAnsi"/>
                <w:b w:val="0"/>
                <w:sz w:val="13"/>
                <w:szCs w:val="13"/>
              </w:rPr>
              <w:t xml:space="preserve">*                     </w:t>
            </w:r>
          </w:p>
        </w:tc>
        <w:tc>
          <w:tcPr>
            <w:tcW w:w="709" w:type="dxa"/>
          </w:tcPr>
          <w:p w14:paraId="38E3F2A3" w14:textId="64D4F9D6" w:rsidR="00B77144" w:rsidRPr="003F60DA" w:rsidRDefault="001724F5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</w:p>
        </w:tc>
      </w:tr>
      <w:tr w:rsidR="003863AF" w:rsidRPr="003F60DA" w14:paraId="42CDE88E" w14:textId="77777777" w:rsidTr="000858D7">
        <w:tc>
          <w:tcPr>
            <w:tcW w:w="585" w:type="dxa"/>
          </w:tcPr>
          <w:p w14:paraId="024B1D53" w14:textId="77777777" w:rsidR="003863AF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41" w:type="dxa"/>
          </w:tcPr>
          <w:p w14:paraId="16B09D92" w14:textId="77777777" w:rsidR="003863AF" w:rsidRDefault="00457A24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Solution uses </w:t>
            </w:r>
            <w:r w:rsidR="003863AF">
              <w:rPr>
                <w:rFonts w:asciiTheme="minorHAnsi" w:hAnsiTheme="minorHAnsi"/>
                <w:b w:val="0"/>
                <w:sz w:val="22"/>
                <w:szCs w:val="22"/>
              </w:rPr>
              <w:t>list, tuple or dictionary</w:t>
            </w:r>
          </w:p>
        </w:tc>
        <w:tc>
          <w:tcPr>
            <w:tcW w:w="3716" w:type="dxa"/>
          </w:tcPr>
          <w:p w14:paraId="1099A829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list, tuple or dictionary</w:t>
            </w:r>
          </w:p>
        </w:tc>
        <w:tc>
          <w:tcPr>
            <w:tcW w:w="2779" w:type="dxa"/>
          </w:tcPr>
          <w:p w14:paraId="49CFED02" w14:textId="6A26A1AF" w:rsidR="00241835" w:rsidRPr="00241835" w:rsidRDefault="00241835" w:rsidP="00241835">
            <w:pPr>
              <w:rPr>
                <w:rFonts w:asciiTheme="minorHAnsi" w:hAnsiTheme="minorHAnsi"/>
                <w:b w:val="0"/>
                <w:sz w:val="15"/>
                <w:szCs w:val="15"/>
              </w:rPr>
            </w:pPr>
            <w:proofErr w:type="gramStart"/>
            <w:r w:rsidRPr="00241835">
              <w:rPr>
                <w:rFonts w:asciiTheme="minorHAnsi" w:hAnsiTheme="minorHAnsi"/>
                <w:b w:val="0"/>
                <w:sz w:val="15"/>
                <w:szCs w:val="15"/>
              </w:rPr>
              <w:t>Progress :</w:t>
            </w:r>
            <w:proofErr w:type="gramEnd"/>
            <w:r w:rsidRPr="00241835">
              <w:rPr>
                <w:rFonts w:asciiTheme="minorHAnsi" w:hAnsiTheme="minorHAnsi"/>
                <w:b w:val="0"/>
                <w:sz w:val="15"/>
                <w:szCs w:val="15"/>
              </w:rPr>
              <w:t xml:space="preserve">  120 , 0 , 0</w:t>
            </w:r>
          </w:p>
          <w:p w14:paraId="48C43719" w14:textId="77777777" w:rsidR="00241835" w:rsidRPr="00241835" w:rsidRDefault="00241835" w:rsidP="00241835">
            <w:pPr>
              <w:rPr>
                <w:rFonts w:asciiTheme="minorHAnsi" w:hAnsiTheme="minorHAnsi"/>
                <w:b w:val="0"/>
                <w:sz w:val="15"/>
                <w:szCs w:val="15"/>
              </w:rPr>
            </w:pPr>
            <w:r w:rsidRPr="00241835">
              <w:rPr>
                <w:rFonts w:asciiTheme="minorHAnsi" w:hAnsiTheme="minorHAnsi"/>
                <w:b w:val="0"/>
                <w:sz w:val="15"/>
                <w:szCs w:val="15"/>
              </w:rPr>
              <w:t>Progress (module trailer</w:t>
            </w:r>
            <w:proofErr w:type="gramStart"/>
            <w:r w:rsidRPr="00241835">
              <w:rPr>
                <w:rFonts w:asciiTheme="minorHAnsi" w:hAnsiTheme="minorHAnsi"/>
                <w:b w:val="0"/>
                <w:sz w:val="15"/>
                <w:szCs w:val="15"/>
              </w:rPr>
              <w:t>) :</w:t>
            </w:r>
            <w:proofErr w:type="gramEnd"/>
            <w:r w:rsidRPr="00241835">
              <w:rPr>
                <w:rFonts w:asciiTheme="minorHAnsi" w:hAnsiTheme="minorHAnsi"/>
                <w:b w:val="0"/>
                <w:sz w:val="15"/>
                <w:szCs w:val="15"/>
              </w:rPr>
              <w:t xml:space="preserve">  100 , 0 , 20</w:t>
            </w:r>
          </w:p>
          <w:p w14:paraId="2A829DF7" w14:textId="77777777" w:rsidR="00241835" w:rsidRPr="00241835" w:rsidRDefault="00241835" w:rsidP="00241835">
            <w:pPr>
              <w:rPr>
                <w:rFonts w:asciiTheme="minorHAnsi" w:hAnsiTheme="minorHAnsi"/>
                <w:b w:val="0"/>
                <w:sz w:val="15"/>
                <w:szCs w:val="15"/>
              </w:rPr>
            </w:pPr>
            <w:r w:rsidRPr="00241835">
              <w:rPr>
                <w:rFonts w:asciiTheme="minorHAnsi" w:hAnsiTheme="minorHAnsi"/>
                <w:b w:val="0"/>
                <w:sz w:val="15"/>
                <w:szCs w:val="15"/>
              </w:rPr>
              <w:t xml:space="preserve">Module </w:t>
            </w:r>
            <w:proofErr w:type="gramStart"/>
            <w:r w:rsidRPr="00241835">
              <w:rPr>
                <w:rFonts w:asciiTheme="minorHAnsi" w:hAnsiTheme="minorHAnsi"/>
                <w:b w:val="0"/>
                <w:sz w:val="15"/>
                <w:szCs w:val="15"/>
              </w:rPr>
              <w:t>retriever :</w:t>
            </w:r>
            <w:proofErr w:type="gramEnd"/>
            <w:r w:rsidRPr="00241835">
              <w:rPr>
                <w:rFonts w:asciiTheme="minorHAnsi" w:hAnsiTheme="minorHAnsi"/>
                <w:b w:val="0"/>
                <w:sz w:val="15"/>
                <w:szCs w:val="15"/>
              </w:rPr>
              <w:t xml:space="preserve">  80 , 20 , 20</w:t>
            </w:r>
          </w:p>
          <w:p w14:paraId="6FF2C513" w14:textId="77777777" w:rsidR="00241835" w:rsidRPr="00241835" w:rsidRDefault="00241835" w:rsidP="00241835">
            <w:pPr>
              <w:rPr>
                <w:rFonts w:asciiTheme="minorHAnsi" w:hAnsiTheme="minorHAnsi"/>
                <w:b w:val="0"/>
                <w:sz w:val="15"/>
                <w:szCs w:val="15"/>
              </w:rPr>
            </w:pPr>
            <w:r w:rsidRPr="00241835">
              <w:rPr>
                <w:rFonts w:asciiTheme="minorHAnsi" w:hAnsiTheme="minorHAnsi"/>
                <w:b w:val="0"/>
                <w:sz w:val="15"/>
                <w:szCs w:val="15"/>
              </w:rPr>
              <w:t xml:space="preserve">Module </w:t>
            </w:r>
            <w:proofErr w:type="gramStart"/>
            <w:r w:rsidRPr="00241835">
              <w:rPr>
                <w:rFonts w:asciiTheme="minorHAnsi" w:hAnsiTheme="minorHAnsi"/>
                <w:b w:val="0"/>
                <w:sz w:val="15"/>
                <w:szCs w:val="15"/>
              </w:rPr>
              <w:t>retriever :</w:t>
            </w:r>
            <w:proofErr w:type="gramEnd"/>
            <w:r w:rsidRPr="00241835">
              <w:rPr>
                <w:rFonts w:asciiTheme="minorHAnsi" w:hAnsiTheme="minorHAnsi"/>
                <w:b w:val="0"/>
                <w:sz w:val="15"/>
                <w:szCs w:val="15"/>
              </w:rPr>
              <w:t xml:space="preserve">  60 , 0 , 60</w:t>
            </w:r>
          </w:p>
          <w:p w14:paraId="71D4E743" w14:textId="4F7F5A85" w:rsidR="003863AF" w:rsidRPr="00241835" w:rsidRDefault="00241835" w:rsidP="00241835">
            <w:pPr>
              <w:rPr>
                <w:rFonts w:asciiTheme="minorHAnsi" w:hAnsiTheme="minorHAnsi"/>
                <w:b w:val="0"/>
                <w:sz w:val="15"/>
                <w:szCs w:val="15"/>
              </w:rPr>
            </w:pPr>
            <w:proofErr w:type="gramStart"/>
            <w:r w:rsidRPr="00241835">
              <w:rPr>
                <w:rFonts w:asciiTheme="minorHAnsi" w:hAnsiTheme="minorHAnsi"/>
                <w:b w:val="0"/>
                <w:sz w:val="15"/>
                <w:szCs w:val="15"/>
              </w:rPr>
              <w:t>Exclude :</w:t>
            </w:r>
            <w:proofErr w:type="gramEnd"/>
            <w:r w:rsidRPr="00241835">
              <w:rPr>
                <w:rFonts w:asciiTheme="minorHAnsi" w:hAnsiTheme="minorHAnsi"/>
                <w:b w:val="0"/>
                <w:sz w:val="15"/>
                <w:szCs w:val="15"/>
              </w:rPr>
              <w:t xml:space="preserve">  40 , 0 , 80</w:t>
            </w:r>
          </w:p>
        </w:tc>
        <w:tc>
          <w:tcPr>
            <w:tcW w:w="709" w:type="dxa"/>
          </w:tcPr>
          <w:p w14:paraId="0FB8E24A" w14:textId="43B0CE31" w:rsidR="003863AF" w:rsidRPr="003F60DA" w:rsidRDefault="0048167B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863AF" w:rsidRPr="003F60DA" w14:paraId="5F1B6E15" w14:textId="77777777" w:rsidTr="000858D7">
        <w:tc>
          <w:tcPr>
            <w:tcW w:w="585" w:type="dxa"/>
          </w:tcPr>
          <w:p w14:paraId="705F67D9" w14:textId="77777777" w:rsidR="003863AF" w:rsidRPr="00527360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27360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41" w:type="dxa"/>
          </w:tcPr>
          <w:p w14:paraId="171FEEFD" w14:textId="77777777" w:rsidR="003863AF" w:rsidRPr="00527360" w:rsidRDefault="00B71A88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3716" w:type="dxa"/>
          </w:tcPr>
          <w:p w14:paraId="3F201CD4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text file</w:t>
            </w:r>
          </w:p>
        </w:tc>
        <w:tc>
          <w:tcPr>
            <w:tcW w:w="2779" w:type="dxa"/>
          </w:tcPr>
          <w:p w14:paraId="0C3EA612" w14:textId="77777777" w:rsidR="00097C38" w:rsidRPr="00097C38" w:rsidRDefault="00097C38" w:rsidP="00097C38">
            <w:pPr>
              <w:rPr>
                <w:rFonts w:asciiTheme="minorHAnsi" w:hAnsiTheme="minorHAnsi"/>
                <w:b w:val="0"/>
                <w:sz w:val="15"/>
                <w:szCs w:val="15"/>
              </w:rPr>
            </w:pPr>
            <w:proofErr w:type="gramStart"/>
            <w:r w:rsidRPr="00097C38">
              <w:rPr>
                <w:rFonts w:asciiTheme="minorHAnsi" w:hAnsiTheme="minorHAnsi"/>
                <w:b w:val="0"/>
                <w:sz w:val="15"/>
                <w:szCs w:val="15"/>
              </w:rPr>
              <w:t>Progress :</w:t>
            </w:r>
            <w:proofErr w:type="gramEnd"/>
            <w:r w:rsidRPr="00097C38">
              <w:rPr>
                <w:rFonts w:asciiTheme="minorHAnsi" w:hAnsiTheme="minorHAnsi"/>
                <w:b w:val="0"/>
                <w:sz w:val="15"/>
                <w:szCs w:val="15"/>
              </w:rPr>
              <w:t xml:space="preserve"> 120 , 0 , 0 </w:t>
            </w:r>
          </w:p>
          <w:p w14:paraId="5A75C373" w14:textId="77777777" w:rsidR="00097C38" w:rsidRPr="00097C38" w:rsidRDefault="00097C38" w:rsidP="00097C38">
            <w:pPr>
              <w:rPr>
                <w:rFonts w:asciiTheme="minorHAnsi" w:hAnsiTheme="minorHAnsi"/>
                <w:b w:val="0"/>
                <w:sz w:val="15"/>
                <w:szCs w:val="15"/>
              </w:rPr>
            </w:pPr>
            <w:r w:rsidRPr="00097C38">
              <w:rPr>
                <w:rFonts w:asciiTheme="minorHAnsi" w:hAnsiTheme="minorHAnsi"/>
                <w:b w:val="0"/>
                <w:sz w:val="15"/>
                <w:szCs w:val="15"/>
              </w:rPr>
              <w:t>Progress (module trailer</w:t>
            </w:r>
            <w:proofErr w:type="gramStart"/>
            <w:r w:rsidRPr="00097C38">
              <w:rPr>
                <w:rFonts w:asciiTheme="minorHAnsi" w:hAnsiTheme="minorHAnsi"/>
                <w:b w:val="0"/>
                <w:sz w:val="15"/>
                <w:szCs w:val="15"/>
              </w:rPr>
              <w:t>) :</w:t>
            </w:r>
            <w:proofErr w:type="gramEnd"/>
            <w:r w:rsidRPr="00097C38">
              <w:rPr>
                <w:rFonts w:asciiTheme="minorHAnsi" w:hAnsiTheme="minorHAnsi"/>
                <w:b w:val="0"/>
                <w:sz w:val="15"/>
                <w:szCs w:val="15"/>
              </w:rPr>
              <w:t xml:space="preserve"> 100 , 0 ,20</w:t>
            </w:r>
          </w:p>
          <w:p w14:paraId="72D7F47B" w14:textId="77777777" w:rsidR="00097C38" w:rsidRPr="00097C38" w:rsidRDefault="00097C38" w:rsidP="00097C38">
            <w:pPr>
              <w:rPr>
                <w:rFonts w:asciiTheme="minorHAnsi" w:hAnsiTheme="minorHAnsi"/>
                <w:b w:val="0"/>
                <w:sz w:val="15"/>
                <w:szCs w:val="15"/>
              </w:rPr>
            </w:pPr>
            <w:r w:rsidRPr="00097C38">
              <w:rPr>
                <w:rFonts w:asciiTheme="minorHAnsi" w:hAnsiTheme="minorHAnsi"/>
                <w:b w:val="0"/>
                <w:sz w:val="15"/>
                <w:szCs w:val="15"/>
              </w:rPr>
              <w:t xml:space="preserve">Module </w:t>
            </w:r>
            <w:proofErr w:type="gramStart"/>
            <w:r w:rsidRPr="00097C38">
              <w:rPr>
                <w:rFonts w:asciiTheme="minorHAnsi" w:hAnsiTheme="minorHAnsi"/>
                <w:b w:val="0"/>
                <w:sz w:val="15"/>
                <w:szCs w:val="15"/>
              </w:rPr>
              <w:t>retriever :</w:t>
            </w:r>
            <w:proofErr w:type="gramEnd"/>
            <w:r w:rsidRPr="00097C38">
              <w:rPr>
                <w:rFonts w:asciiTheme="minorHAnsi" w:hAnsiTheme="minorHAnsi"/>
                <w:b w:val="0"/>
                <w:sz w:val="15"/>
                <w:szCs w:val="15"/>
              </w:rPr>
              <w:t xml:space="preserve"> 80 , 20 , 20</w:t>
            </w:r>
          </w:p>
          <w:p w14:paraId="61CB0D7D" w14:textId="77777777" w:rsidR="00097C38" w:rsidRPr="00097C38" w:rsidRDefault="00097C38" w:rsidP="00097C38">
            <w:pPr>
              <w:rPr>
                <w:rFonts w:asciiTheme="minorHAnsi" w:hAnsiTheme="minorHAnsi"/>
                <w:b w:val="0"/>
                <w:sz w:val="15"/>
                <w:szCs w:val="15"/>
              </w:rPr>
            </w:pPr>
            <w:r w:rsidRPr="00097C38">
              <w:rPr>
                <w:rFonts w:asciiTheme="minorHAnsi" w:hAnsiTheme="minorHAnsi"/>
                <w:b w:val="0"/>
                <w:sz w:val="15"/>
                <w:szCs w:val="15"/>
              </w:rPr>
              <w:t xml:space="preserve">Module </w:t>
            </w:r>
            <w:proofErr w:type="gramStart"/>
            <w:r w:rsidRPr="00097C38">
              <w:rPr>
                <w:rFonts w:asciiTheme="minorHAnsi" w:hAnsiTheme="minorHAnsi"/>
                <w:b w:val="0"/>
                <w:sz w:val="15"/>
                <w:szCs w:val="15"/>
              </w:rPr>
              <w:t>retriever :</w:t>
            </w:r>
            <w:proofErr w:type="gramEnd"/>
            <w:r w:rsidRPr="00097C38">
              <w:rPr>
                <w:rFonts w:asciiTheme="minorHAnsi" w:hAnsiTheme="minorHAnsi"/>
                <w:b w:val="0"/>
                <w:sz w:val="15"/>
                <w:szCs w:val="15"/>
              </w:rPr>
              <w:t xml:space="preserve"> 60 , 0 , 60</w:t>
            </w:r>
          </w:p>
          <w:p w14:paraId="4DFEBE57" w14:textId="45D16986" w:rsidR="003863AF" w:rsidRPr="00097C38" w:rsidRDefault="00097C38" w:rsidP="00097C38">
            <w:pPr>
              <w:rPr>
                <w:rFonts w:asciiTheme="minorHAnsi" w:hAnsiTheme="minorHAnsi"/>
                <w:b w:val="0"/>
                <w:sz w:val="15"/>
                <w:szCs w:val="15"/>
              </w:rPr>
            </w:pPr>
            <w:proofErr w:type="gramStart"/>
            <w:r w:rsidRPr="00097C38">
              <w:rPr>
                <w:rFonts w:asciiTheme="minorHAnsi" w:hAnsiTheme="minorHAnsi"/>
                <w:b w:val="0"/>
                <w:sz w:val="15"/>
                <w:szCs w:val="15"/>
              </w:rPr>
              <w:t>Exclude :</w:t>
            </w:r>
            <w:proofErr w:type="gramEnd"/>
            <w:r w:rsidRPr="00097C38">
              <w:rPr>
                <w:rFonts w:asciiTheme="minorHAnsi" w:hAnsiTheme="minorHAnsi"/>
                <w:b w:val="0"/>
                <w:sz w:val="15"/>
                <w:szCs w:val="15"/>
              </w:rPr>
              <w:t xml:space="preserve"> 40 , 0 , 80</w:t>
            </w:r>
          </w:p>
        </w:tc>
        <w:tc>
          <w:tcPr>
            <w:tcW w:w="709" w:type="dxa"/>
          </w:tcPr>
          <w:p w14:paraId="40D8FAD4" w14:textId="4E75C0F4" w:rsidR="003863AF" w:rsidRPr="003F60DA" w:rsidRDefault="0048167B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3A5AF804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EE989DE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sectPr w:rsidR="0067308C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F82D1" w14:textId="77777777" w:rsidR="00013902" w:rsidRDefault="00013902" w:rsidP="008B12CA">
      <w:r>
        <w:separator/>
      </w:r>
    </w:p>
  </w:endnote>
  <w:endnote w:type="continuationSeparator" w:id="0">
    <w:p w14:paraId="3ECBE0E6" w14:textId="77777777" w:rsidR="00013902" w:rsidRDefault="00013902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B5184" w14:textId="77777777" w:rsidR="00013902" w:rsidRDefault="00013902" w:rsidP="008B12CA">
      <w:r>
        <w:separator/>
      </w:r>
    </w:p>
  </w:footnote>
  <w:footnote w:type="continuationSeparator" w:id="0">
    <w:p w14:paraId="40B2FA46" w14:textId="77777777" w:rsidR="00013902" w:rsidRDefault="00013902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3902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8D7"/>
    <w:rsid w:val="00085D85"/>
    <w:rsid w:val="0009156E"/>
    <w:rsid w:val="000919CC"/>
    <w:rsid w:val="000927C2"/>
    <w:rsid w:val="00096D57"/>
    <w:rsid w:val="00097516"/>
    <w:rsid w:val="00097547"/>
    <w:rsid w:val="00097C38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24F5"/>
    <w:rsid w:val="001743AA"/>
    <w:rsid w:val="001755FB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1835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3C76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650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4511"/>
    <w:rsid w:val="003B52C5"/>
    <w:rsid w:val="003B6795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167B"/>
    <w:rsid w:val="004830C9"/>
    <w:rsid w:val="0048350B"/>
    <w:rsid w:val="00486156"/>
    <w:rsid w:val="0048720F"/>
    <w:rsid w:val="00487210"/>
    <w:rsid w:val="00490111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709B"/>
    <w:rsid w:val="0055156C"/>
    <w:rsid w:val="00551E71"/>
    <w:rsid w:val="00552D7E"/>
    <w:rsid w:val="00552E5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744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57C0B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80E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1682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2E31"/>
    <w:rsid w:val="00AC380A"/>
    <w:rsid w:val="00AC485F"/>
    <w:rsid w:val="00AD3123"/>
    <w:rsid w:val="00AD3FFD"/>
    <w:rsid w:val="00AD7044"/>
    <w:rsid w:val="00AE0C37"/>
    <w:rsid w:val="00AE5C9B"/>
    <w:rsid w:val="00AF09F2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0A85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1A89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2F0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7D085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urfulList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3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Oneth 20210312</cp:lastModifiedBy>
  <cp:revision>24</cp:revision>
  <cp:lastPrinted>2018-10-16T13:55:00Z</cp:lastPrinted>
  <dcterms:created xsi:type="dcterms:W3CDTF">2021-10-24T15:21:00Z</dcterms:created>
  <dcterms:modified xsi:type="dcterms:W3CDTF">2021-12-04T17:27:00Z</dcterms:modified>
</cp:coreProperties>
</file>